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35B3" w14:textId="77777777" w:rsidR="00E56A45" w:rsidRDefault="00E56A45" w:rsidP="00CC5B97">
      <w:pPr>
        <w:pStyle w:val="paragraph"/>
        <w:shd w:val="clear" w:color="auto" w:fill="FFFFFF"/>
        <w:rPr>
          <w:rStyle w:val="eop"/>
          <w:rFonts w:ascii="Arial" w:hAnsi="Arial" w:cs="Arial"/>
          <w:b/>
          <w:bCs/>
          <w:color w:val="201F1E"/>
          <w:sz w:val="22"/>
          <w:szCs w:val="22"/>
        </w:rPr>
      </w:pPr>
    </w:p>
    <w:p w14:paraId="161D128F" w14:textId="77777777" w:rsidR="00E56A45" w:rsidRDefault="00E56A45" w:rsidP="00CC5B97">
      <w:pPr>
        <w:pStyle w:val="paragraph"/>
        <w:shd w:val="clear" w:color="auto" w:fill="FFFFFF"/>
        <w:rPr>
          <w:rStyle w:val="eop"/>
          <w:rFonts w:ascii="Arial" w:hAnsi="Arial" w:cs="Arial"/>
          <w:b/>
          <w:bCs/>
          <w:color w:val="201F1E"/>
          <w:sz w:val="22"/>
          <w:szCs w:val="22"/>
        </w:rPr>
      </w:pPr>
    </w:p>
    <w:p w14:paraId="12EEF044" w14:textId="07D3DA72" w:rsidR="00F225C7" w:rsidRPr="008C368A" w:rsidRDefault="00E56A45" w:rsidP="001B749F">
      <w:pPr>
        <w:pStyle w:val="Heading1"/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>Job Title:</w:t>
      </w:r>
      <w:r w:rsidR="000D18AA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933A81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>Council Tax Officer</w:t>
      </w:r>
      <w:r w:rsidR="0068475E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="0068475E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="0068475E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="001B749F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="0068475E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="0030693B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ab/>
      </w:r>
      <w:r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>Date:</w:t>
      </w:r>
      <w:r w:rsidR="000D18AA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1B749F" w:rsidRPr="008C368A">
        <w:rPr>
          <w:rStyle w:val="eop"/>
          <w:rFonts w:asciiTheme="minorHAnsi" w:hAnsiTheme="minorHAnsi" w:cstheme="minorHAnsi"/>
          <w:b w:val="0"/>
          <w:bCs/>
          <w:color w:val="auto"/>
          <w:sz w:val="24"/>
          <w:szCs w:val="24"/>
        </w:rPr>
        <w:t>Jan 26</w:t>
      </w:r>
    </w:p>
    <w:p w14:paraId="2E20ADB6" w14:textId="77777777" w:rsidR="00F225C7" w:rsidRPr="008C368A" w:rsidRDefault="00F225C7" w:rsidP="00CC5B97">
      <w:pPr>
        <w:pStyle w:val="paragraph"/>
        <w:shd w:val="clear" w:color="auto" w:fill="FFFFFF"/>
        <w:rPr>
          <w:rStyle w:val="eop"/>
          <w:rFonts w:asciiTheme="minorHAnsi" w:hAnsiTheme="minorHAnsi" w:cstheme="minorHAnsi"/>
          <w:bCs/>
          <w:color w:val="201F1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34"/>
      </w:tblGrid>
      <w:tr w:rsidR="00E56A45" w:rsidRPr="008C368A" w14:paraId="53D3383B" w14:textId="77777777" w:rsidTr="001B749F">
        <w:trPr>
          <w:cantSplit/>
          <w:trHeight w:val="402"/>
          <w:tblHeader/>
        </w:trPr>
        <w:tc>
          <w:tcPr>
            <w:tcW w:w="2122" w:type="dxa"/>
          </w:tcPr>
          <w:p w14:paraId="37CCE4EC" w14:textId="77777777" w:rsidR="00E56A45" w:rsidRPr="008C368A" w:rsidRDefault="00E56A4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771277" w14:textId="124009B7" w:rsidR="00E56A45" w:rsidRPr="008C368A" w:rsidRDefault="00E56A4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3634" w:type="dxa"/>
          </w:tcPr>
          <w:p w14:paraId="550C4C2D" w14:textId="2EF39614" w:rsidR="00E56A45" w:rsidRPr="008C368A" w:rsidRDefault="00E56A4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esirable </w:t>
            </w:r>
          </w:p>
        </w:tc>
      </w:tr>
      <w:tr w:rsidR="00FD36A3" w:rsidRPr="008C368A" w14:paraId="0A44C615" w14:textId="77777777" w:rsidTr="001B749F">
        <w:trPr>
          <w:cantSplit/>
          <w:trHeight w:val="2392"/>
        </w:trPr>
        <w:tc>
          <w:tcPr>
            <w:tcW w:w="2122" w:type="dxa"/>
          </w:tcPr>
          <w:p w14:paraId="6A3DB267" w14:textId="7F6B3F55" w:rsidR="00FD36A3" w:rsidRPr="008C368A" w:rsidRDefault="00FD36A3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levant Knowledge and Experience  </w:t>
            </w:r>
          </w:p>
        </w:tc>
        <w:tc>
          <w:tcPr>
            <w:tcW w:w="3260" w:type="dxa"/>
          </w:tcPr>
          <w:p w14:paraId="12EA2227" w14:textId="5A85A97D" w:rsidR="001B749F" w:rsidRPr="008C368A" w:rsidRDefault="001B749F" w:rsidP="001B749F">
            <w:pPr>
              <w:spacing w:before="80" w:after="80"/>
              <w:rPr>
                <w:rFonts w:cstheme="minorHAnsi"/>
                <w:bCs/>
                <w:sz w:val="24"/>
                <w:szCs w:val="24"/>
              </w:rPr>
            </w:pPr>
            <w:r w:rsidRPr="008C368A">
              <w:rPr>
                <w:rFonts w:cstheme="minorHAnsi"/>
                <w:bCs/>
                <w:sz w:val="24"/>
                <w:szCs w:val="24"/>
              </w:rPr>
              <w:t xml:space="preserve">Experience of </w:t>
            </w:r>
            <w:r w:rsidR="000040E7">
              <w:rPr>
                <w:rFonts w:cstheme="minorHAnsi"/>
                <w:bCs/>
                <w:sz w:val="24"/>
                <w:szCs w:val="24"/>
              </w:rPr>
              <w:t>w</w:t>
            </w:r>
            <w:r w:rsidR="000040E7">
              <w:rPr>
                <w:rFonts w:cstheme="minorHAnsi"/>
                <w:sz w:val="24"/>
                <w:szCs w:val="24"/>
              </w:rPr>
              <w:t xml:space="preserve">orking in a </w:t>
            </w:r>
            <w:r w:rsidRPr="008C368A">
              <w:rPr>
                <w:rFonts w:cstheme="minorHAnsi"/>
                <w:bCs/>
                <w:sz w:val="24"/>
                <w:szCs w:val="24"/>
              </w:rPr>
              <w:t>Council Tax</w:t>
            </w:r>
            <w:r w:rsidR="000040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40E7">
              <w:rPr>
                <w:rFonts w:cstheme="minorHAnsi"/>
                <w:sz w:val="24"/>
                <w:szCs w:val="24"/>
              </w:rPr>
              <w:t>environment</w:t>
            </w:r>
            <w:r w:rsidRPr="008C368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FADA045" w14:textId="77777777" w:rsidR="001B749F" w:rsidRPr="008C368A" w:rsidRDefault="001B749F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DD4F2BA" w14:textId="3C792C84" w:rsidR="00933A81" w:rsidRPr="008C368A" w:rsidRDefault="00933A81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perience </w:t>
            </w:r>
            <w:r w:rsidR="00B870D1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f </w:t>
            </w: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rking with Customers in an office or similar setting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475C489" w14:textId="77777777" w:rsidR="001B749F" w:rsidRPr="008C368A" w:rsidRDefault="001B749F" w:rsidP="001B749F">
            <w:pPr>
              <w:pStyle w:val="NoSpacing"/>
              <w:ind w:left="3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D70AB59" w14:textId="699CF78C" w:rsidR="00933A81" w:rsidRPr="008C368A" w:rsidRDefault="00933A81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xperience of dealing with difficult customer enquiries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67C15FC2" w14:textId="77777777" w:rsidR="001B749F" w:rsidRPr="008C368A" w:rsidRDefault="001B749F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6A771B" w14:textId="45D1A461" w:rsidR="00933A81" w:rsidRPr="008C368A" w:rsidRDefault="00933A81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xperience of data processing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3F0073A3" w14:textId="77777777" w:rsidR="001B749F" w:rsidRPr="008C368A" w:rsidRDefault="001B749F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C7107DC" w14:textId="169BF402" w:rsidR="001B749F" w:rsidRPr="008C368A" w:rsidRDefault="00933A81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rking knowledge and understanding of Data Protection principles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BF20504" w14:textId="75CD0A16" w:rsidR="00FD36A3" w:rsidRPr="008C368A" w:rsidRDefault="00FD36A3" w:rsidP="00F556F9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94779A3" w14:textId="2DA31B68" w:rsidR="00933A81" w:rsidRPr="008C368A" w:rsidRDefault="00933A81" w:rsidP="001B749F">
            <w:pPr>
              <w:spacing w:before="80" w:after="80"/>
              <w:rPr>
                <w:rFonts w:cstheme="minorHAnsi"/>
                <w:bCs/>
                <w:sz w:val="24"/>
                <w:szCs w:val="24"/>
              </w:rPr>
            </w:pPr>
            <w:r w:rsidRPr="008C368A">
              <w:rPr>
                <w:rFonts w:cstheme="minorHAnsi"/>
                <w:bCs/>
                <w:sz w:val="24"/>
                <w:szCs w:val="24"/>
              </w:rPr>
              <w:t xml:space="preserve">Working in Local Government or for </w:t>
            </w:r>
            <w:r w:rsidR="00111E4F">
              <w:rPr>
                <w:rFonts w:cstheme="minorHAnsi"/>
                <w:bCs/>
                <w:sz w:val="24"/>
                <w:szCs w:val="24"/>
              </w:rPr>
              <w:t>or for a Public Sector employer.</w:t>
            </w:r>
          </w:p>
          <w:p w14:paraId="3C249D34" w14:textId="77777777" w:rsidR="001B749F" w:rsidRPr="008C368A" w:rsidRDefault="001B749F" w:rsidP="001B749F">
            <w:pPr>
              <w:spacing w:before="80" w:after="80"/>
              <w:rPr>
                <w:rFonts w:cstheme="minorHAnsi"/>
                <w:bCs/>
                <w:sz w:val="24"/>
                <w:szCs w:val="24"/>
              </w:rPr>
            </w:pPr>
          </w:p>
          <w:p w14:paraId="05CA48EC" w14:textId="08107E15" w:rsidR="00933A81" w:rsidRPr="008C368A" w:rsidRDefault="00933A81" w:rsidP="001B749F">
            <w:pPr>
              <w:spacing w:before="80" w:after="80"/>
              <w:rPr>
                <w:rFonts w:cstheme="minorHAnsi"/>
                <w:bCs/>
                <w:sz w:val="24"/>
                <w:szCs w:val="24"/>
              </w:rPr>
            </w:pPr>
            <w:r w:rsidRPr="008C368A">
              <w:rPr>
                <w:rFonts w:cstheme="minorHAnsi"/>
                <w:bCs/>
                <w:sz w:val="24"/>
                <w:szCs w:val="24"/>
              </w:rPr>
              <w:t>Experience of using</w:t>
            </w:r>
            <w:r w:rsidR="005B44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1B749F" w:rsidRPr="008C368A">
              <w:rPr>
                <w:rFonts w:cstheme="minorHAnsi"/>
                <w:bCs/>
                <w:sz w:val="24"/>
                <w:szCs w:val="24"/>
              </w:rPr>
              <w:t>MRi</w:t>
            </w:r>
            <w:proofErr w:type="spellEnd"/>
            <w:r w:rsidR="001B749F" w:rsidRPr="008C368A">
              <w:rPr>
                <w:rFonts w:cstheme="minorHAnsi"/>
                <w:bCs/>
                <w:sz w:val="24"/>
                <w:szCs w:val="24"/>
              </w:rPr>
              <w:t xml:space="preserve"> (Academy) </w:t>
            </w:r>
            <w:r w:rsidRPr="008C368A">
              <w:rPr>
                <w:rFonts w:cstheme="minorHAnsi"/>
                <w:bCs/>
                <w:sz w:val="24"/>
                <w:szCs w:val="24"/>
              </w:rPr>
              <w:t>Revenues and Benefits</w:t>
            </w:r>
            <w:r w:rsidR="001B749F" w:rsidRPr="008C368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7777BC8" w14:textId="77777777" w:rsidR="001B749F" w:rsidRPr="008C368A" w:rsidRDefault="001B749F" w:rsidP="001B749F">
            <w:pPr>
              <w:spacing w:before="80" w:after="80"/>
              <w:rPr>
                <w:rFonts w:cstheme="minorHAnsi"/>
                <w:bCs/>
                <w:sz w:val="24"/>
                <w:szCs w:val="24"/>
              </w:rPr>
            </w:pPr>
          </w:p>
          <w:p w14:paraId="09391D31" w14:textId="77ECB13D" w:rsidR="00FD36A3" w:rsidRPr="008C368A" w:rsidRDefault="00933A81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sz w:val="24"/>
                <w:szCs w:val="24"/>
              </w:rPr>
              <w:t>Experience of working with electronic document management systems</w:t>
            </w:r>
            <w:r w:rsidR="001B749F" w:rsidRPr="008C368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EB75500" w14:textId="3CDFECCE" w:rsidR="00070CF5" w:rsidRPr="008C368A" w:rsidRDefault="00070CF5" w:rsidP="00070CF5">
            <w:pPr>
              <w:pStyle w:val="NoSpacing"/>
              <w:ind w:left="3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A45" w:rsidRPr="008C368A" w14:paraId="0DAEA7D1" w14:textId="77777777" w:rsidTr="001B749F">
        <w:trPr>
          <w:cantSplit/>
          <w:trHeight w:val="2681"/>
        </w:trPr>
        <w:tc>
          <w:tcPr>
            <w:tcW w:w="2122" w:type="dxa"/>
          </w:tcPr>
          <w:p w14:paraId="193E8A0A" w14:textId="77777777" w:rsidR="00E56A45" w:rsidRPr="008C368A" w:rsidRDefault="00E56A4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Qualifications   </w:t>
            </w:r>
          </w:p>
          <w:p w14:paraId="69212020" w14:textId="733CCF4B" w:rsidR="00E56A45" w:rsidRPr="008C368A" w:rsidRDefault="00E56A4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DA4CA8" w14:textId="46FA9972" w:rsidR="00106484" w:rsidRPr="008C368A" w:rsidRDefault="00111E4F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475E">
              <w:rPr>
                <w:rFonts w:cstheme="minorHAnsi"/>
                <w:color w:val="000000" w:themeColor="text1"/>
                <w:sz w:val="24"/>
                <w:szCs w:val="24"/>
              </w:rPr>
              <w:t>Qualified to a good standard of general education (4 GCSEs or equivalent)</w:t>
            </w:r>
          </w:p>
        </w:tc>
        <w:tc>
          <w:tcPr>
            <w:tcW w:w="3634" w:type="dxa"/>
          </w:tcPr>
          <w:p w14:paraId="6FBBAB7C" w14:textId="15C5F786" w:rsidR="00E56A45" w:rsidRPr="008C368A" w:rsidRDefault="00933A81" w:rsidP="001B749F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RRV Qualification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06484" w:rsidRPr="008C368A" w14:paraId="47935C4D" w14:textId="77777777" w:rsidTr="001B749F">
        <w:trPr>
          <w:cantSplit/>
          <w:trHeight w:val="2543"/>
        </w:trPr>
        <w:tc>
          <w:tcPr>
            <w:tcW w:w="2122" w:type="dxa"/>
          </w:tcPr>
          <w:p w14:paraId="2E71307A" w14:textId="56A61A18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Skills and Abilities </w:t>
            </w:r>
          </w:p>
        </w:tc>
        <w:tc>
          <w:tcPr>
            <w:tcW w:w="3260" w:type="dxa"/>
          </w:tcPr>
          <w:p w14:paraId="3E10107B" w14:textId="77777777" w:rsidR="00933A81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xcellent communication skills.</w:t>
            </w:r>
          </w:p>
          <w:p w14:paraId="21C590E7" w14:textId="77777777" w:rsidR="00933A81" w:rsidRPr="008C368A" w:rsidRDefault="00933A81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3818319" w14:textId="1912EBE7" w:rsidR="00106484" w:rsidRPr="008C368A" w:rsidRDefault="00933A81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good telephone manner; able to deliver messages clearly and concisely.</w:t>
            </w:r>
            <w:r w:rsidR="00106484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658DFC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A577679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umerate. </w:t>
            </w:r>
          </w:p>
          <w:p w14:paraId="07926EA4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16B1844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ble to organise and prioritise work to meet deadlines. </w:t>
            </w:r>
          </w:p>
          <w:p w14:paraId="245419F6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CCDD2AA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ong attention to detail. </w:t>
            </w:r>
          </w:p>
          <w:p w14:paraId="4D31475D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1029D6" w14:textId="6F120B5A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ffective team worke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.</w:t>
            </w:r>
          </w:p>
          <w:p w14:paraId="3F4552B3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76BAC83" w14:textId="224A67D2" w:rsidR="00106484" w:rsidRPr="008C368A" w:rsidRDefault="00F556F9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blem-solving</w:t>
            </w:r>
            <w:r w:rsidR="00106484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kills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4EF28C0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9AECE93" w14:textId="1B7D9AF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lexibility in terms of hours and duties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E2CBF3B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85E22D" w14:textId="3CAEA7A2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bility to remain calm whilst under pressure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5138F7C" w14:textId="77777777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5B68C56" w14:textId="1361CAA5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reat all individuals with dignity and respect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6582EF3" w14:textId="77777777" w:rsidR="004C5D85" w:rsidRPr="008C368A" w:rsidRDefault="004C5D8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99F71A" w14:textId="29A7D8C9" w:rsidR="00933A81" w:rsidRPr="008C368A" w:rsidRDefault="00933A81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ustomer focussed and willing to go the extra mile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6222EFC1" w14:textId="77777777" w:rsidR="00F556F9" w:rsidRPr="008C368A" w:rsidRDefault="00F556F9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2F85A83" w14:textId="27345D61" w:rsidR="00F556F9" w:rsidRPr="008C368A" w:rsidRDefault="00F556F9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ficient in the use of Microsoft Office</w:t>
            </w:r>
            <w:r w:rsidR="001B749F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75D7696" w14:textId="3ADEF7F0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4" w:type="dxa"/>
          </w:tcPr>
          <w:p w14:paraId="679B3028" w14:textId="453A765E" w:rsidR="004C5D85" w:rsidRPr="008C368A" w:rsidRDefault="004C5D85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6484" w:rsidRPr="008C368A" w14:paraId="79AF794C" w14:textId="77777777" w:rsidTr="001B749F">
        <w:trPr>
          <w:cantSplit/>
          <w:trHeight w:val="2109"/>
        </w:trPr>
        <w:tc>
          <w:tcPr>
            <w:tcW w:w="2122" w:type="dxa"/>
          </w:tcPr>
          <w:p w14:paraId="41F5A7F5" w14:textId="59286EC3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ther Requirements </w:t>
            </w:r>
          </w:p>
        </w:tc>
        <w:tc>
          <w:tcPr>
            <w:tcW w:w="3260" w:type="dxa"/>
          </w:tcPr>
          <w:p w14:paraId="083942D1" w14:textId="6284A263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demonstrate and promote the Council’s visions and values</w:t>
            </w:r>
            <w:r w:rsidR="00A91BF8" w:rsidRPr="008C36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634" w:type="dxa"/>
          </w:tcPr>
          <w:p w14:paraId="17C4F31E" w14:textId="31643E51" w:rsidR="00106484" w:rsidRPr="008C368A" w:rsidRDefault="00106484" w:rsidP="00FD36A3">
            <w:pPr>
              <w:pStyle w:val="NoSpacing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492F3F" w14:textId="77777777" w:rsidR="00CC5B97" w:rsidRPr="001B749F" w:rsidRDefault="00CC5B97" w:rsidP="00577A31">
      <w:pPr>
        <w:pStyle w:val="NoSpacing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sectPr w:rsidR="00CC5B97" w:rsidRPr="001B74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EF2A" w14:textId="77777777" w:rsidR="005953F4" w:rsidRDefault="005953F4" w:rsidP="00703A77">
      <w:pPr>
        <w:spacing w:after="0" w:line="240" w:lineRule="auto"/>
      </w:pPr>
      <w:r>
        <w:separator/>
      </w:r>
    </w:p>
  </w:endnote>
  <w:endnote w:type="continuationSeparator" w:id="0">
    <w:p w14:paraId="773CA079" w14:textId="77777777" w:rsidR="005953F4" w:rsidRDefault="005953F4" w:rsidP="0070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FC5D" w14:textId="77777777" w:rsidR="005953F4" w:rsidRDefault="005953F4" w:rsidP="00703A77">
      <w:pPr>
        <w:spacing w:after="0" w:line="240" w:lineRule="auto"/>
      </w:pPr>
      <w:r>
        <w:separator/>
      </w:r>
    </w:p>
  </w:footnote>
  <w:footnote w:type="continuationSeparator" w:id="0">
    <w:p w14:paraId="5EA7B11F" w14:textId="77777777" w:rsidR="005953F4" w:rsidRDefault="005953F4" w:rsidP="0070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4AE5" w14:textId="75A21C2F" w:rsidR="00B31D33" w:rsidRDefault="0003649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8C8204" wp14:editId="407E99E6">
          <wp:simplePos x="0" y="0"/>
          <wp:positionH relativeFrom="rightMargin">
            <wp:posOffset>-740410</wp:posOffset>
          </wp:positionH>
          <wp:positionV relativeFrom="paragraph">
            <wp:posOffset>-356186</wp:posOffset>
          </wp:positionV>
          <wp:extent cx="1541463" cy="61658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463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8F7221" wp14:editId="1056A79E">
              <wp:simplePos x="0" y="0"/>
              <wp:positionH relativeFrom="column">
                <wp:posOffset>-655320</wp:posOffset>
              </wp:positionH>
              <wp:positionV relativeFrom="paragraph">
                <wp:posOffset>-396143</wp:posOffset>
              </wp:positionV>
              <wp:extent cx="5143500" cy="632460"/>
              <wp:effectExtent l="0" t="0" r="0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51C2B" w14:textId="77777777" w:rsidR="00D56573" w:rsidRDefault="00B31D33" w:rsidP="00D56573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31D3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Oadby &amp; Wigston Borough Council </w:t>
                          </w:r>
                        </w:p>
                        <w:p w14:paraId="017B2321" w14:textId="203D543B" w:rsidR="00B31D33" w:rsidRPr="00D56573" w:rsidRDefault="00F225C7" w:rsidP="00D56573">
                          <w:pPr>
                            <w:pStyle w:val="NoSpacing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225C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F7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51.6pt;margin-top:-31.2pt;width:405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Dt+AEAAM0DAAAOAAAAZHJzL2Uyb0RvYy54bWysU8tu2zAQvBfoPxC815Id200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" filled="f" stroked="f">
              <v:textbox>
                <w:txbxContent>
                  <w:p w14:paraId="6BD51C2B" w14:textId="77777777" w:rsidR="00D56573" w:rsidRDefault="00B31D33" w:rsidP="00D56573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31D3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Oadby &amp; Wigston Borough Council </w:t>
                    </w:r>
                  </w:p>
                  <w:p w14:paraId="017B2321" w14:textId="203D543B" w:rsidR="00B31D33" w:rsidRPr="00D56573" w:rsidRDefault="00F225C7" w:rsidP="00D56573">
                    <w:pPr>
                      <w:pStyle w:val="NoSpacing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225C7">
                      <w:rPr>
                        <w:color w:val="FFFFFF" w:themeColor="background1"/>
                        <w:sz w:val="32"/>
                        <w:szCs w:val="32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65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3947B" wp14:editId="44DA998A">
              <wp:simplePos x="0" y="0"/>
              <wp:positionH relativeFrom="column">
                <wp:posOffset>-1201615</wp:posOffset>
              </wp:positionH>
              <wp:positionV relativeFrom="paragraph">
                <wp:posOffset>-449580</wp:posOffset>
              </wp:positionV>
              <wp:extent cx="7871460" cy="773723"/>
              <wp:effectExtent l="0" t="0" r="15240" b="26670"/>
              <wp:wrapNone/>
              <wp:docPr id="203" name="Rectangle 2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773723"/>
                      </a:xfrm>
                      <a:prstGeom prst="rect">
                        <a:avLst/>
                      </a:prstGeom>
                      <a:solidFill>
                        <a:srgbClr val="01302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A9340" id="Rectangle 203" o:spid="_x0000_s1026" alt="&quot;&quot;" style="position:absolute;margin-left:-94.6pt;margin-top:-35.4pt;width:619.8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" fillcolor="#013025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709"/>
    <w:multiLevelType w:val="hybridMultilevel"/>
    <w:tmpl w:val="C8EA77EE"/>
    <w:lvl w:ilvl="0" w:tplc="605066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39AC"/>
    <w:multiLevelType w:val="hybridMultilevel"/>
    <w:tmpl w:val="77B0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591"/>
    <w:multiLevelType w:val="hybridMultilevel"/>
    <w:tmpl w:val="CCC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488"/>
    <w:multiLevelType w:val="hybridMultilevel"/>
    <w:tmpl w:val="7C9CF1A2"/>
    <w:lvl w:ilvl="0" w:tplc="61628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0A17"/>
    <w:multiLevelType w:val="hybridMultilevel"/>
    <w:tmpl w:val="A42C9AE8"/>
    <w:lvl w:ilvl="0" w:tplc="61628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6BC"/>
    <w:multiLevelType w:val="hybridMultilevel"/>
    <w:tmpl w:val="BCD24C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81E3A"/>
    <w:multiLevelType w:val="hybridMultilevel"/>
    <w:tmpl w:val="B064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758F"/>
    <w:multiLevelType w:val="hybridMultilevel"/>
    <w:tmpl w:val="0D86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6A20"/>
    <w:multiLevelType w:val="hybridMultilevel"/>
    <w:tmpl w:val="291A45D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A77F8C"/>
    <w:multiLevelType w:val="hybridMultilevel"/>
    <w:tmpl w:val="D460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00817"/>
    <w:multiLevelType w:val="hybridMultilevel"/>
    <w:tmpl w:val="101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D1714"/>
    <w:multiLevelType w:val="hybridMultilevel"/>
    <w:tmpl w:val="30C2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F47CC"/>
    <w:multiLevelType w:val="hybridMultilevel"/>
    <w:tmpl w:val="5CA6A24C"/>
    <w:lvl w:ilvl="0" w:tplc="C0E259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174AE"/>
    <w:multiLevelType w:val="hybridMultilevel"/>
    <w:tmpl w:val="2DD2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76741"/>
    <w:multiLevelType w:val="hybridMultilevel"/>
    <w:tmpl w:val="D914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26193">
    <w:abstractNumId w:val="7"/>
  </w:num>
  <w:num w:numId="2" w16cid:durableId="1868181209">
    <w:abstractNumId w:val="14"/>
  </w:num>
  <w:num w:numId="3" w16cid:durableId="952859284">
    <w:abstractNumId w:val="10"/>
  </w:num>
  <w:num w:numId="4" w16cid:durableId="749691555">
    <w:abstractNumId w:val="11"/>
  </w:num>
  <w:num w:numId="5" w16cid:durableId="936912983">
    <w:abstractNumId w:val="9"/>
  </w:num>
  <w:num w:numId="6" w16cid:durableId="131681021">
    <w:abstractNumId w:val="5"/>
  </w:num>
  <w:num w:numId="7" w16cid:durableId="1980306886">
    <w:abstractNumId w:val="0"/>
  </w:num>
  <w:num w:numId="8" w16cid:durableId="1994793567">
    <w:abstractNumId w:val="8"/>
  </w:num>
  <w:num w:numId="9" w16cid:durableId="1077674317">
    <w:abstractNumId w:val="2"/>
  </w:num>
  <w:num w:numId="10" w16cid:durableId="2054231878">
    <w:abstractNumId w:val="1"/>
  </w:num>
  <w:num w:numId="11" w16cid:durableId="2061708139">
    <w:abstractNumId w:val="13"/>
  </w:num>
  <w:num w:numId="12" w16cid:durableId="2099977992">
    <w:abstractNumId w:val="12"/>
  </w:num>
  <w:num w:numId="13" w16cid:durableId="2053650823">
    <w:abstractNumId w:val="6"/>
  </w:num>
  <w:num w:numId="14" w16cid:durableId="240680569">
    <w:abstractNumId w:val="4"/>
  </w:num>
  <w:num w:numId="15" w16cid:durableId="1378428025">
    <w:abstractNumId w:val="4"/>
  </w:num>
  <w:num w:numId="16" w16cid:durableId="176696619">
    <w:abstractNumId w:val="4"/>
  </w:num>
  <w:num w:numId="17" w16cid:durableId="24546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>
      <o:colormru v:ext="edit" colors="#fff9f3,#fff7ef,#fffbf3,white,#f4f8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63"/>
    <w:rsid w:val="000040E7"/>
    <w:rsid w:val="00011F0E"/>
    <w:rsid w:val="000274FF"/>
    <w:rsid w:val="0003649A"/>
    <w:rsid w:val="00044F68"/>
    <w:rsid w:val="00063AAD"/>
    <w:rsid w:val="00070CF5"/>
    <w:rsid w:val="00087F93"/>
    <w:rsid w:val="000A6743"/>
    <w:rsid w:val="000C026D"/>
    <w:rsid w:val="000D18AA"/>
    <w:rsid w:val="000F4DF5"/>
    <w:rsid w:val="001039C2"/>
    <w:rsid w:val="00106484"/>
    <w:rsid w:val="00110A07"/>
    <w:rsid w:val="00111E4F"/>
    <w:rsid w:val="0013655F"/>
    <w:rsid w:val="00137BF4"/>
    <w:rsid w:val="001466BF"/>
    <w:rsid w:val="00185354"/>
    <w:rsid w:val="001A5769"/>
    <w:rsid w:val="001B749F"/>
    <w:rsid w:val="001C33EA"/>
    <w:rsid w:val="001C7628"/>
    <w:rsid w:val="001D1ABB"/>
    <w:rsid w:val="001D630D"/>
    <w:rsid w:val="002021F4"/>
    <w:rsid w:val="00204C98"/>
    <w:rsid w:val="00213404"/>
    <w:rsid w:val="0027522F"/>
    <w:rsid w:val="002B6991"/>
    <w:rsid w:val="002D3ECE"/>
    <w:rsid w:val="002E6C46"/>
    <w:rsid w:val="0030693B"/>
    <w:rsid w:val="003238F2"/>
    <w:rsid w:val="00324553"/>
    <w:rsid w:val="0034013A"/>
    <w:rsid w:val="0035492E"/>
    <w:rsid w:val="00361741"/>
    <w:rsid w:val="003D7EF2"/>
    <w:rsid w:val="003E4B4A"/>
    <w:rsid w:val="003E7149"/>
    <w:rsid w:val="004125F8"/>
    <w:rsid w:val="00420DDE"/>
    <w:rsid w:val="004857F2"/>
    <w:rsid w:val="00485F92"/>
    <w:rsid w:val="00487845"/>
    <w:rsid w:val="004A26E1"/>
    <w:rsid w:val="004B1841"/>
    <w:rsid w:val="004C2210"/>
    <w:rsid w:val="004C5D85"/>
    <w:rsid w:val="004C6314"/>
    <w:rsid w:val="004F1B58"/>
    <w:rsid w:val="004F59DC"/>
    <w:rsid w:val="004F5ED5"/>
    <w:rsid w:val="00506048"/>
    <w:rsid w:val="005150CE"/>
    <w:rsid w:val="00516A81"/>
    <w:rsid w:val="005171A0"/>
    <w:rsid w:val="00570EAA"/>
    <w:rsid w:val="00577A31"/>
    <w:rsid w:val="005953F4"/>
    <w:rsid w:val="005A0D1A"/>
    <w:rsid w:val="005A1899"/>
    <w:rsid w:val="005B38AD"/>
    <w:rsid w:val="005B44D3"/>
    <w:rsid w:val="005B5B76"/>
    <w:rsid w:val="005C69C5"/>
    <w:rsid w:val="005F524E"/>
    <w:rsid w:val="0060725A"/>
    <w:rsid w:val="00613B08"/>
    <w:rsid w:val="0061570A"/>
    <w:rsid w:val="00624765"/>
    <w:rsid w:val="00683D6B"/>
    <w:rsid w:val="0068475E"/>
    <w:rsid w:val="00697FF4"/>
    <w:rsid w:val="006B3A8D"/>
    <w:rsid w:val="006E2C55"/>
    <w:rsid w:val="00703A77"/>
    <w:rsid w:val="00706209"/>
    <w:rsid w:val="00765089"/>
    <w:rsid w:val="00795352"/>
    <w:rsid w:val="007A36F5"/>
    <w:rsid w:val="007C3ED9"/>
    <w:rsid w:val="007D213C"/>
    <w:rsid w:val="007D2CF8"/>
    <w:rsid w:val="00802A82"/>
    <w:rsid w:val="008347C5"/>
    <w:rsid w:val="00853DB4"/>
    <w:rsid w:val="00855B88"/>
    <w:rsid w:val="00855F3D"/>
    <w:rsid w:val="00860991"/>
    <w:rsid w:val="00862001"/>
    <w:rsid w:val="008738E3"/>
    <w:rsid w:val="00881017"/>
    <w:rsid w:val="00884F59"/>
    <w:rsid w:val="00891084"/>
    <w:rsid w:val="008952A4"/>
    <w:rsid w:val="008C368A"/>
    <w:rsid w:val="008F0092"/>
    <w:rsid w:val="00903ABB"/>
    <w:rsid w:val="00904665"/>
    <w:rsid w:val="00917132"/>
    <w:rsid w:val="0092501D"/>
    <w:rsid w:val="009259BA"/>
    <w:rsid w:val="00933A81"/>
    <w:rsid w:val="00940612"/>
    <w:rsid w:val="00971BF9"/>
    <w:rsid w:val="009855CA"/>
    <w:rsid w:val="00986021"/>
    <w:rsid w:val="00A04D07"/>
    <w:rsid w:val="00A0586D"/>
    <w:rsid w:val="00A1273C"/>
    <w:rsid w:val="00A54C4F"/>
    <w:rsid w:val="00A73E3F"/>
    <w:rsid w:val="00A91BF8"/>
    <w:rsid w:val="00A965BB"/>
    <w:rsid w:val="00AF4C38"/>
    <w:rsid w:val="00AF5ABC"/>
    <w:rsid w:val="00B31367"/>
    <w:rsid w:val="00B31D33"/>
    <w:rsid w:val="00B32996"/>
    <w:rsid w:val="00B666E6"/>
    <w:rsid w:val="00B77463"/>
    <w:rsid w:val="00B8068F"/>
    <w:rsid w:val="00B870D1"/>
    <w:rsid w:val="00BB5D82"/>
    <w:rsid w:val="00BC2128"/>
    <w:rsid w:val="00BD19F4"/>
    <w:rsid w:val="00C2253A"/>
    <w:rsid w:val="00C270A4"/>
    <w:rsid w:val="00C41CEA"/>
    <w:rsid w:val="00C4707B"/>
    <w:rsid w:val="00C538D2"/>
    <w:rsid w:val="00C81CBF"/>
    <w:rsid w:val="00C92DD7"/>
    <w:rsid w:val="00C9519E"/>
    <w:rsid w:val="00CA1CCD"/>
    <w:rsid w:val="00CA3F9D"/>
    <w:rsid w:val="00CC4747"/>
    <w:rsid w:val="00CC5B97"/>
    <w:rsid w:val="00CD23F4"/>
    <w:rsid w:val="00CF2986"/>
    <w:rsid w:val="00D05634"/>
    <w:rsid w:val="00D20CF8"/>
    <w:rsid w:val="00D25460"/>
    <w:rsid w:val="00D30455"/>
    <w:rsid w:val="00D3250B"/>
    <w:rsid w:val="00D56573"/>
    <w:rsid w:val="00D70CCE"/>
    <w:rsid w:val="00D87EA8"/>
    <w:rsid w:val="00D91B1B"/>
    <w:rsid w:val="00DD12BF"/>
    <w:rsid w:val="00DD276E"/>
    <w:rsid w:val="00DF68F7"/>
    <w:rsid w:val="00E45543"/>
    <w:rsid w:val="00E51581"/>
    <w:rsid w:val="00E56A45"/>
    <w:rsid w:val="00E827B7"/>
    <w:rsid w:val="00E85C54"/>
    <w:rsid w:val="00EA4A9A"/>
    <w:rsid w:val="00EA7CA3"/>
    <w:rsid w:val="00EC273F"/>
    <w:rsid w:val="00EE68D8"/>
    <w:rsid w:val="00EE74EF"/>
    <w:rsid w:val="00F225C7"/>
    <w:rsid w:val="00F275F7"/>
    <w:rsid w:val="00F33C45"/>
    <w:rsid w:val="00F556F9"/>
    <w:rsid w:val="00F60D7E"/>
    <w:rsid w:val="00F97656"/>
    <w:rsid w:val="00FA33FC"/>
    <w:rsid w:val="00FA6C0C"/>
    <w:rsid w:val="00FB0E4B"/>
    <w:rsid w:val="00FB734D"/>
    <w:rsid w:val="00FD36A3"/>
    <w:rsid w:val="00FE3A05"/>
    <w:rsid w:val="00FE526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9f3,#fff7ef,#fffbf3,white,#f4f8f3"/>
    </o:shapedefaults>
    <o:shapelayout v:ext="edit">
      <o:idmap v:ext="edit" data="2"/>
    </o:shapelayout>
  </w:shapeDefaults>
  <w:decimalSymbol w:val="."/>
  <w:listSeparator w:val=","/>
  <w14:docId w14:val="3D873FCC"/>
  <w15:chartTrackingRefBased/>
  <w15:docId w15:val="{59A1441B-FAE5-47D0-825D-AF9220C3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97"/>
  </w:style>
  <w:style w:type="paragraph" w:styleId="Heading1">
    <w:name w:val="heading 1"/>
    <w:basedOn w:val="Normal"/>
    <w:next w:val="Normal"/>
    <w:link w:val="Heading1Char"/>
    <w:uiPriority w:val="9"/>
    <w:qFormat/>
    <w:rsid w:val="00CC5B97"/>
    <w:pPr>
      <w:keepNext/>
      <w:keepLines/>
      <w:spacing w:after="0"/>
      <w:outlineLvl w:val="0"/>
    </w:pPr>
    <w:rPr>
      <w:rFonts w:ascii="Arial" w:eastAsiaTheme="majorEastAsia" w:hAnsi="Arial" w:cstheme="majorBidi"/>
      <w:b/>
      <w:color w:val="385B4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4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77"/>
  </w:style>
  <w:style w:type="paragraph" w:styleId="Footer">
    <w:name w:val="footer"/>
    <w:basedOn w:val="Normal"/>
    <w:link w:val="FooterChar"/>
    <w:uiPriority w:val="99"/>
    <w:unhideWhenUsed/>
    <w:rsid w:val="0070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77"/>
  </w:style>
  <w:style w:type="table" w:styleId="TableGrid">
    <w:name w:val="Table Grid"/>
    <w:basedOn w:val="TableNormal"/>
    <w:uiPriority w:val="39"/>
    <w:rsid w:val="0091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7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68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0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D1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5B97"/>
    <w:rPr>
      <w:rFonts w:ascii="Arial" w:eastAsiaTheme="majorEastAsia" w:hAnsi="Arial" w:cstheme="majorBidi"/>
      <w:b/>
      <w:color w:val="385B4F"/>
      <w:sz w:val="28"/>
      <w:szCs w:val="32"/>
    </w:rPr>
  </w:style>
  <w:style w:type="character" w:customStyle="1" w:styleId="eop">
    <w:name w:val="eop"/>
    <w:basedOn w:val="DefaultParagraphFont"/>
    <w:rsid w:val="00CC5B97"/>
  </w:style>
  <w:style w:type="paragraph" w:customStyle="1" w:styleId="paragraph">
    <w:name w:val="paragraph"/>
    <w:basedOn w:val="Normal"/>
    <w:rsid w:val="00CC5B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GridTable4-Accent6">
    <w:name w:val="Grid Table 4 Accent 6"/>
    <w:basedOn w:val="TableNormal"/>
    <w:uiPriority w:val="49"/>
    <w:rsid w:val="00CC5B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385B4F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1B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965B-7FEB-4F34-B701-F4B0C79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20</Characters>
  <Application>Microsoft Office Word</Application>
  <DocSecurity>4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Sunny Basran</dc:creator>
  <cp:keywords/>
  <dc:description/>
  <cp:lastModifiedBy>Joy Burton</cp:lastModifiedBy>
  <cp:revision>2</cp:revision>
  <dcterms:created xsi:type="dcterms:W3CDTF">2026-02-13T15:51:00Z</dcterms:created>
  <dcterms:modified xsi:type="dcterms:W3CDTF">2026-0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dff914d0139e69e30f731b01c031b0647218c8413cab59150e4c715b66f75c</vt:lpwstr>
  </property>
</Properties>
</file>